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D85" w:rsidRPr="00EE35B4" w:rsidRDefault="009E5D85" w:rsidP="009E5D85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EE35B4">
        <w:rPr>
          <w:rFonts w:eastAsia="Times New Roman"/>
          <w:b/>
          <w:bCs/>
          <w:color w:val="000000"/>
          <w:lang w:eastAsia="ru-RU"/>
        </w:rPr>
        <w:t>Пермский национальный исследовательский</w:t>
      </w:r>
      <w:r w:rsidRPr="00EE35B4">
        <w:rPr>
          <w:rFonts w:eastAsia="Times New Roman"/>
          <w:b/>
          <w:bCs/>
          <w:color w:val="000000"/>
          <w:lang w:eastAsia="ru-RU"/>
        </w:rPr>
        <w:br/>
        <w:t>политехнический университет</w:t>
      </w:r>
    </w:p>
    <w:p w:rsidR="009E5D85" w:rsidRDefault="009E5D85" w:rsidP="009E5D85">
      <w:pPr>
        <w:spacing w:after="240" w:line="240" w:lineRule="auto"/>
        <w:rPr>
          <w:rFonts w:eastAsia="Times New Roman"/>
          <w:sz w:val="24"/>
          <w:szCs w:val="24"/>
          <w:lang w:eastAsia="ru-RU"/>
        </w:rPr>
      </w:pPr>
    </w:p>
    <w:p w:rsidR="009E5D85" w:rsidRPr="00EE35B4" w:rsidRDefault="009E5D85" w:rsidP="009E5D85">
      <w:pPr>
        <w:spacing w:after="240" w:line="240" w:lineRule="auto"/>
        <w:rPr>
          <w:rFonts w:eastAsia="Times New Roman"/>
          <w:sz w:val="24"/>
          <w:szCs w:val="24"/>
          <w:lang w:eastAsia="ru-RU"/>
        </w:rPr>
      </w:pPr>
      <w:r w:rsidRPr="00EE35B4">
        <w:rPr>
          <w:rFonts w:eastAsia="Times New Roman"/>
          <w:sz w:val="24"/>
          <w:szCs w:val="24"/>
          <w:lang w:eastAsia="ru-RU"/>
        </w:rPr>
        <w:br/>
      </w:r>
    </w:p>
    <w:p w:rsidR="009E5D85" w:rsidRPr="00EE35B4" w:rsidRDefault="009E5D85" w:rsidP="009E5D85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EE35B4">
        <w:rPr>
          <w:rFonts w:eastAsia="Times New Roman"/>
          <w:b/>
          <w:bCs/>
          <w:color w:val="000000"/>
          <w:sz w:val="36"/>
          <w:szCs w:val="36"/>
          <w:lang w:eastAsia="ru-RU"/>
        </w:rPr>
        <w:t>О Т Ч Ё Т</w:t>
      </w:r>
    </w:p>
    <w:p w:rsidR="009E5D85" w:rsidRDefault="009E5D85" w:rsidP="009E5D85">
      <w:pPr>
        <w:spacing w:after="0" w:line="240" w:lineRule="auto"/>
        <w:jc w:val="center"/>
        <w:rPr>
          <w:rFonts w:eastAsia="Times New Roman"/>
          <w:b/>
          <w:bCs/>
          <w:color w:val="000000"/>
          <w:sz w:val="36"/>
          <w:szCs w:val="36"/>
          <w:lang w:eastAsia="ru-RU"/>
        </w:rPr>
      </w:pPr>
      <w:r w:rsidRPr="00EE35B4">
        <w:rPr>
          <w:rFonts w:eastAsia="Times New Roman"/>
          <w:b/>
          <w:bCs/>
          <w:color w:val="000000"/>
          <w:sz w:val="36"/>
          <w:szCs w:val="36"/>
          <w:lang w:eastAsia="ru-RU"/>
        </w:rPr>
        <w:t xml:space="preserve">по </w:t>
      </w:r>
      <w:r>
        <w:rPr>
          <w:rFonts w:eastAsia="Times New Roman"/>
          <w:b/>
          <w:bCs/>
          <w:color w:val="000000"/>
          <w:sz w:val="36"/>
          <w:szCs w:val="36"/>
          <w:lang w:eastAsia="ru-RU"/>
        </w:rPr>
        <w:t xml:space="preserve">творческой работе </w:t>
      </w:r>
      <w:r w:rsidRPr="00EE35B4">
        <w:rPr>
          <w:rFonts w:eastAsia="Times New Roman"/>
          <w:b/>
          <w:bCs/>
          <w:color w:val="000000"/>
          <w:sz w:val="36"/>
          <w:szCs w:val="36"/>
          <w:lang w:eastAsia="ru-RU"/>
        </w:rPr>
        <w:t>№</w:t>
      </w:r>
      <w:r w:rsidR="004024B2">
        <w:rPr>
          <w:rFonts w:eastAsia="Times New Roman"/>
          <w:b/>
          <w:bCs/>
          <w:color w:val="000000"/>
          <w:sz w:val="36"/>
          <w:szCs w:val="36"/>
          <w:lang w:eastAsia="ru-RU"/>
        </w:rPr>
        <w:t>2</w:t>
      </w:r>
    </w:p>
    <w:p w:rsidR="009E5D85" w:rsidRPr="00912DC0" w:rsidRDefault="004024B2" w:rsidP="009E5D85">
      <w:pPr>
        <w:spacing w:after="0" w:line="240" w:lineRule="auto"/>
        <w:jc w:val="center"/>
        <w:rPr>
          <w:rFonts w:eastAsia="Times New Roman"/>
          <w:lang w:eastAsia="ru-RU"/>
        </w:rPr>
      </w:pPr>
      <w:r>
        <w:t>Задача коммивояжера</w:t>
      </w:r>
    </w:p>
    <w:p w:rsidR="009E5D85" w:rsidRPr="00EE35B4" w:rsidRDefault="009E5D85" w:rsidP="009E5D85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EE35B4">
        <w:rPr>
          <w:rFonts w:eastAsia="Times New Roman"/>
          <w:color w:val="000000"/>
          <w:lang w:eastAsia="ru-RU"/>
        </w:rPr>
        <w:t xml:space="preserve">Дисциплина: </w:t>
      </w:r>
      <w:r>
        <w:rPr>
          <w:rFonts w:eastAsia="Times New Roman"/>
          <w:color w:val="000000"/>
          <w:lang w:eastAsia="ru-RU"/>
        </w:rPr>
        <w:t>информатика</w:t>
      </w:r>
    </w:p>
    <w:p w:rsidR="009E5D85" w:rsidRDefault="009E5D85" w:rsidP="009E5D85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Вариант: </w:t>
      </w:r>
      <w:r w:rsidR="0007739C">
        <w:rPr>
          <w:rFonts w:eastAsia="Times New Roman"/>
          <w:color w:val="000000"/>
          <w:lang w:eastAsia="ru-RU"/>
        </w:rPr>
        <w:t>21</w:t>
      </w:r>
    </w:p>
    <w:p w:rsidR="009E5D85" w:rsidRDefault="009E5D85" w:rsidP="009E5D85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9E5D85" w:rsidRDefault="009E5D85" w:rsidP="009E5D85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9E5D85" w:rsidRDefault="009E5D85" w:rsidP="009E5D85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9E5D85" w:rsidRPr="00EE35B4" w:rsidRDefault="009E5D85" w:rsidP="009E5D85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9E5D85" w:rsidRPr="00EE35B4" w:rsidRDefault="009E5D85" w:rsidP="009E5D85">
      <w:pPr>
        <w:spacing w:after="0" w:line="240" w:lineRule="auto"/>
        <w:ind w:left="5669"/>
        <w:rPr>
          <w:rFonts w:eastAsia="Times New Roman"/>
          <w:sz w:val="24"/>
          <w:szCs w:val="24"/>
          <w:lang w:eastAsia="ru-RU"/>
        </w:rPr>
      </w:pPr>
      <w:r w:rsidRPr="00EE35B4">
        <w:rPr>
          <w:rFonts w:eastAsia="Times New Roman"/>
          <w:color w:val="000000"/>
          <w:lang w:eastAsia="ru-RU"/>
        </w:rPr>
        <w:t>Выполнил работу</w:t>
      </w:r>
    </w:p>
    <w:p w:rsidR="009E5D85" w:rsidRPr="00EE35B4" w:rsidRDefault="009E5D85" w:rsidP="009E5D85">
      <w:pPr>
        <w:spacing w:after="0" w:line="240" w:lineRule="auto"/>
        <w:ind w:left="5669"/>
        <w:rPr>
          <w:rFonts w:eastAsia="Times New Roman"/>
          <w:sz w:val="24"/>
          <w:szCs w:val="24"/>
          <w:lang w:eastAsia="ru-RU"/>
        </w:rPr>
      </w:pPr>
      <w:r w:rsidRPr="00EE35B4">
        <w:rPr>
          <w:rFonts w:eastAsia="Times New Roman"/>
          <w:color w:val="000000"/>
          <w:lang w:eastAsia="ru-RU"/>
        </w:rPr>
        <w:t>студент группы РИС-20-1б</w:t>
      </w:r>
    </w:p>
    <w:p w:rsidR="009E5D85" w:rsidRPr="00A95749" w:rsidRDefault="0007739C" w:rsidP="009E5D85">
      <w:pPr>
        <w:spacing w:after="0" w:line="240" w:lineRule="auto"/>
        <w:ind w:left="566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lang w:eastAsia="ru-RU"/>
        </w:rPr>
        <w:t>Копейкин Дмитрий Евгеньевич</w:t>
      </w:r>
    </w:p>
    <w:p w:rsidR="009E5D85" w:rsidRPr="00EE35B4" w:rsidRDefault="009E5D85" w:rsidP="009E5D85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9E5D85" w:rsidRPr="00EE35B4" w:rsidRDefault="009E5D85" w:rsidP="009E5D85">
      <w:pPr>
        <w:spacing w:after="0" w:line="240" w:lineRule="auto"/>
        <w:ind w:left="5669"/>
        <w:rPr>
          <w:rFonts w:eastAsia="Times New Roman"/>
          <w:sz w:val="24"/>
          <w:szCs w:val="24"/>
          <w:lang w:eastAsia="ru-RU"/>
        </w:rPr>
      </w:pPr>
      <w:r w:rsidRPr="00EE35B4">
        <w:rPr>
          <w:rFonts w:eastAsia="Times New Roman"/>
          <w:color w:val="000000"/>
          <w:lang w:eastAsia="ru-RU"/>
        </w:rPr>
        <w:t>Проверил</w:t>
      </w:r>
      <w:r>
        <w:rPr>
          <w:rFonts w:eastAsia="Times New Roman"/>
          <w:color w:val="000000"/>
          <w:lang w:eastAsia="ru-RU"/>
        </w:rPr>
        <w:t>а</w:t>
      </w:r>
    </w:p>
    <w:p w:rsidR="009E5D85" w:rsidRPr="00EE35B4" w:rsidRDefault="009E5D85" w:rsidP="009E5D85">
      <w:pPr>
        <w:spacing w:after="0" w:line="240" w:lineRule="auto"/>
        <w:ind w:left="5669"/>
        <w:rPr>
          <w:rFonts w:eastAsia="Times New Roman"/>
          <w:sz w:val="24"/>
          <w:szCs w:val="24"/>
          <w:lang w:eastAsia="ru-RU"/>
        </w:rPr>
      </w:pPr>
      <w:r w:rsidRPr="00EE35B4">
        <w:rPr>
          <w:rFonts w:eastAsia="Times New Roman"/>
          <w:color w:val="000000"/>
          <w:lang w:eastAsia="ru-RU"/>
        </w:rPr>
        <w:t>Доцент кафедры ИТАС</w:t>
      </w:r>
      <w:r>
        <w:rPr>
          <w:rFonts w:eastAsia="Times New Roman"/>
          <w:color w:val="000000"/>
          <w:lang w:eastAsia="ru-RU"/>
        </w:rPr>
        <w:t xml:space="preserve"> Полякова О</w:t>
      </w:r>
      <w:r w:rsidRPr="00EE35B4">
        <w:rPr>
          <w:rFonts w:eastAsia="Times New Roman"/>
          <w:color w:val="000000"/>
          <w:lang w:eastAsia="ru-RU"/>
        </w:rPr>
        <w:t>.А.</w:t>
      </w:r>
    </w:p>
    <w:p w:rsidR="009E5D85" w:rsidRPr="00EE35B4" w:rsidRDefault="009E5D85" w:rsidP="009E5D85">
      <w:pPr>
        <w:spacing w:after="240" w:line="240" w:lineRule="auto"/>
        <w:rPr>
          <w:rFonts w:eastAsia="Times New Roman"/>
          <w:sz w:val="24"/>
          <w:szCs w:val="24"/>
          <w:lang w:eastAsia="ru-RU"/>
        </w:rPr>
      </w:pPr>
      <w:r w:rsidRPr="00EE35B4">
        <w:rPr>
          <w:rFonts w:eastAsia="Times New Roman"/>
          <w:sz w:val="24"/>
          <w:szCs w:val="24"/>
          <w:lang w:eastAsia="ru-RU"/>
        </w:rPr>
        <w:br/>
      </w:r>
    </w:p>
    <w:p w:rsidR="009E5D85" w:rsidRDefault="009E5D85" w:rsidP="009E5D85">
      <w:pPr>
        <w:spacing w:after="0" w:line="240" w:lineRule="auto"/>
        <w:ind w:firstLine="567"/>
        <w:jc w:val="center"/>
        <w:rPr>
          <w:rFonts w:eastAsia="Times New Roman"/>
          <w:color w:val="000000"/>
          <w:lang w:eastAsia="ru-RU"/>
        </w:rPr>
      </w:pPr>
    </w:p>
    <w:p w:rsidR="009E5D85" w:rsidRDefault="009E5D85" w:rsidP="009E5D85">
      <w:pPr>
        <w:spacing w:after="0" w:line="240" w:lineRule="auto"/>
        <w:ind w:firstLine="567"/>
        <w:jc w:val="center"/>
        <w:rPr>
          <w:rFonts w:eastAsia="Times New Roman"/>
          <w:color w:val="000000"/>
          <w:lang w:eastAsia="ru-RU"/>
        </w:rPr>
      </w:pPr>
    </w:p>
    <w:p w:rsidR="009E5D85" w:rsidRDefault="009E5D85" w:rsidP="009E5D85">
      <w:pPr>
        <w:spacing w:after="0" w:line="240" w:lineRule="auto"/>
        <w:ind w:firstLine="567"/>
        <w:jc w:val="center"/>
        <w:rPr>
          <w:rFonts w:eastAsia="Times New Roman"/>
          <w:color w:val="000000"/>
          <w:lang w:eastAsia="ru-RU"/>
        </w:rPr>
      </w:pPr>
    </w:p>
    <w:p w:rsidR="009E5D85" w:rsidRDefault="009E5D85" w:rsidP="009E5D85">
      <w:pPr>
        <w:spacing w:after="0" w:line="240" w:lineRule="auto"/>
        <w:ind w:firstLine="567"/>
        <w:jc w:val="center"/>
        <w:rPr>
          <w:rFonts w:eastAsia="Times New Roman"/>
          <w:color w:val="000000"/>
          <w:lang w:eastAsia="ru-RU"/>
        </w:rPr>
      </w:pPr>
    </w:p>
    <w:p w:rsidR="009E5D85" w:rsidRDefault="009E5D85" w:rsidP="009E5D85">
      <w:pPr>
        <w:spacing w:after="0" w:line="240" w:lineRule="auto"/>
        <w:ind w:firstLine="567"/>
        <w:jc w:val="center"/>
        <w:rPr>
          <w:rFonts w:eastAsia="Times New Roman"/>
          <w:color w:val="000000"/>
          <w:lang w:eastAsia="ru-RU"/>
        </w:rPr>
      </w:pPr>
    </w:p>
    <w:p w:rsidR="009E5D85" w:rsidRDefault="009E5D85" w:rsidP="009E5D85">
      <w:pPr>
        <w:spacing w:after="0" w:line="240" w:lineRule="auto"/>
        <w:ind w:firstLine="567"/>
        <w:jc w:val="center"/>
        <w:rPr>
          <w:rFonts w:eastAsia="Times New Roman"/>
          <w:color w:val="000000"/>
          <w:lang w:eastAsia="ru-RU"/>
        </w:rPr>
      </w:pPr>
    </w:p>
    <w:p w:rsidR="009E5D85" w:rsidRDefault="009E5D85" w:rsidP="009E5D85">
      <w:pPr>
        <w:spacing w:after="0" w:line="240" w:lineRule="auto"/>
        <w:ind w:firstLine="567"/>
        <w:jc w:val="center"/>
        <w:rPr>
          <w:rFonts w:eastAsia="Times New Roman"/>
          <w:color w:val="000000"/>
          <w:lang w:eastAsia="ru-RU"/>
        </w:rPr>
      </w:pPr>
    </w:p>
    <w:p w:rsidR="009E5D85" w:rsidRDefault="009E5D85" w:rsidP="009E5D85">
      <w:pPr>
        <w:spacing w:after="0" w:line="240" w:lineRule="auto"/>
        <w:ind w:firstLine="567"/>
        <w:jc w:val="center"/>
        <w:rPr>
          <w:rFonts w:eastAsia="Times New Roman"/>
          <w:color w:val="000000"/>
          <w:lang w:eastAsia="ru-RU"/>
        </w:rPr>
      </w:pPr>
    </w:p>
    <w:p w:rsidR="009E5D85" w:rsidRDefault="009E5D85" w:rsidP="009E5D85">
      <w:pPr>
        <w:spacing w:after="0" w:line="240" w:lineRule="auto"/>
        <w:ind w:firstLine="567"/>
        <w:jc w:val="center"/>
        <w:rPr>
          <w:rFonts w:eastAsia="Times New Roman"/>
          <w:color w:val="000000"/>
          <w:lang w:eastAsia="ru-RU"/>
        </w:rPr>
      </w:pPr>
    </w:p>
    <w:p w:rsidR="009E5D85" w:rsidRDefault="009E5D85" w:rsidP="009E5D85">
      <w:pPr>
        <w:spacing w:after="0" w:line="240" w:lineRule="auto"/>
        <w:ind w:firstLine="567"/>
        <w:jc w:val="center"/>
        <w:rPr>
          <w:rFonts w:eastAsia="Times New Roman"/>
          <w:color w:val="000000"/>
          <w:lang w:eastAsia="ru-RU"/>
        </w:rPr>
      </w:pPr>
    </w:p>
    <w:p w:rsidR="009E5D85" w:rsidRDefault="009E5D85" w:rsidP="009E5D85">
      <w:pPr>
        <w:spacing w:after="0" w:line="240" w:lineRule="auto"/>
        <w:ind w:firstLine="567"/>
        <w:jc w:val="center"/>
        <w:rPr>
          <w:rFonts w:eastAsia="Times New Roman"/>
          <w:color w:val="000000"/>
          <w:lang w:eastAsia="ru-RU"/>
        </w:rPr>
      </w:pPr>
    </w:p>
    <w:p w:rsidR="009E5D85" w:rsidRDefault="009E5D85" w:rsidP="009E5D85">
      <w:pPr>
        <w:spacing w:after="0" w:line="240" w:lineRule="auto"/>
        <w:ind w:firstLine="567"/>
        <w:jc w:val="center"/>
        <w:rPr>
          <w:rFonts w:eastAsia="Times New Roman"/>
          <w:color w:val="000000"/>
          <w:lang w:eastAsia="ru-RU"/>
        </w:rPr>
      </w:pPr>
    </w:p>
    <w:p w:rsidR="009E5D85" w:rsidRDefault="009E5D85" w:rsidP="009E5D85">
      <w:pPr>
        <w:spacing w:after="0" w:line="240" w:lineRule="auto"/>
        <w:ind w:firstLine="567"/>
        <w:jc w:val="center"/>
        <w:rPr>
          <w:rFonts w:eastAsia="Times New Roman"/>
          <w:color w:val="000000"/>
          <w:lang w:eastAsia="ru-RU"/>
        </w:rPr>
      </w:pPr>
    </w:p>
    <w:p w:rsidR="009E5D85" w:rsidRDefault="009E5D85" w:rsidP="009E5D85">
      <w:pPr>
        <w:spacing w:after="0" w:line="240" w:lineRule="auto"/>
        <w:ind w:firstLine="567"/>
        <w:jc w:val="center"/>
        <w:rPr>
          <w:rFonts w:eastAsia="Times New Roman"/>
          <w:color w:val="000000"/>
          <w:lang w:eastAsia="ru-RU"/>
        </w:rPr>
      </w:pPr>
    </w:p>
    <w:p w:rsidR="009E5D85" w:rsidRDefault="009E5D85" w:rsidP="009E5D85">
      <w:pPr>
        <w:spacing w:after="0" w:line="240" w:lineRule="auto"/>
        <w:ind w:firstLine="567"/>
        <w:jc w:val="center"/>
        <w:rPr>
          <w:rFonts w:eastAsia="Times New Roman"/>
          <w:color w:val="000000"/>
          <w:lang w:eastAsia="ru-RU"/>
        </w:rPr>
      </w:pPr>
    </w:p>
    <w:p w:rsidR="009E5D85" w:rsidRDefault="009E5D85" w:rsidP="009E5D85">
      <w:pPr>
        <w:spacing w:after="0" w:line="240" w:lineRule="auto"/>
        <w:ind w:firstLine="567"/>
        <w:jc w:val="center"/>
        <w:rPr>
          <w:rFonts w:eastAsia="Times New Roman"/>
          <w:color w:val="000000"/>
          <w:lang w:eastAsia="ru-RU"/>
        </w:rPr>
      </w:pPr>
    </w:p>
    <w:p w:rsidR="009E5D85" w:rsidRPr="00EE35B4" w:rsidRDefault="009E5D85" w:rsidP="009E5D85">
      <w:pPr>
        <w:spacing w:after="0" w:line="240" w:lineRule="auto"/>
        <w:ind w:firstLine="567"/>
        <w:jc w:val="center"/>
        <w:rPr>
          <w:rFonts w:eastAsia="Times New Roman"/>
          <w:sz w:val="24"/>
          <w:szCs w:val="24"/>
          <w:lang w:eastAsia="ru-RU"/>
        </w:rPr>
        <w:sectPr w:rsidR="009E5D85" w:rsidRPr="00EE35B4" w:rsidSect="001C68AB">
          <w:footerReference w:type="default" r:id="rId8"/>
          <w:footerReference w:type="first" r:id="rId9"/>
          <w:pgSz w:w="11906" w:h="16838"/>
          <w:pgMar w:top="1134" w:right="567" w:bottom="1134" w:left="1701" w:header="709" w:footer="102" w:gutter="0"/>
          <w:cols w:space="708"/>
          <w:titlePg/>
          <w:docGrid w:linePitch="360"/>
        </w:sectPr>
      </w:pPr>
      <w:r w:rsidRPr="00EE35B4">
        <w:rPr>
          <w:rFonts w:eastAsia="Times New Roman"/>
          <w:color w:val="000000"/>
          <w:lang w:eastAsia="ru-RU"/>
        </w:rPr>
        <w:t>Пермь, 20</w:t>
      </w:r>
      <w:r>
        <w:rPr>
          <w:rFonts w:eastAsia="Times New Roman"/>
          <w:color w:val="000000"/>
          <w:lang w:eastAsia="ru-RU"/>
        </w:rPr>
        <w:t>2</w:t>
      </w:r>
      <w:r w:rsidR="004024B2">
        <w:rPr>
          <w:rFonts w:eastAsia="Times New Roman"/>
          <w:color w:val="000000"/>
          <w:lang w:eastAsia="ru-RU"/>
        </w:rPr>
        <w:t>1</w:t>
      </w:r>
    </w:p>
    <w:p w:rsidR="00000A5E" w:rsidRDefault="00000A5E" w:rsidP="00BF40EB">
      <w:pPr>
        <w:rPr>
          <w:lang w:eastAsia="ru-RU"/>
        </w:rPr>
      </w:pPr>
    </w:p>
    <w:p w:rsidR="00E04FCD" w:rsidRPr="009E5D85" w:rsidRDefault="00000A5E" w:rsidP="009E5D85">
      <w:pPr>
        <w:jc w:val="center"/>
        <w:rPr>
          <w:b/>
        </w:rPr>
      </w:pPr>
      <w:r w:rsidRPr="009E5D85">
        <w:rPr>
          <w:b/>
        </w:rPr>
        <w:t>Постановка задачи</w:t>
      </w:r>
    </w:p>
    <w:p w:rsidR="009E5D85" w:rsidRPr="00CC2006" w:rsidRDefault="0007739C" w:rsidP="00BF40EB">
      <w:r>
        <w:rPr>
          <w:noProof/>
          <w:lang w:eastAsia="ru-RU"/>
        </w:rPr>
        <w:drawing>
          <wp:inline distT="0" distB="0" distL="0" distR="0" wp14:anchorId="27AE12A9" wp14:editId="23EFA0F5">
            <wp:extent cx="5086350" cy="37052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4B2" w:rsidRDefault="004024B2" w:rsidP="009E5D85">
      <w:pPr>
        <w:jc w:val="center"/>
        <w:rPr>
          <w:b/>
        </w:rPr>
      </w:pPr>
    </w:p>
    <w:p w:rsidR="004024B2" w:rsidRDefault="004024B2" w:rsidP="009E5D85">
      <w:pPr>
        <w:jc w:val="center"/>
        <w:rPr>
          <w:b/>
        </w:rPr>
      </w:pPr>
    </w:p>
    <w:p w:rsidR="004024B2" w:rsidRDefault="004024B2" w:rsidP="009E5D85">
      <w:pPr>
        <w:jc w:val="center"/>
        <w:rPr>
          <w:b/>
        </w:rPr>
      </w:pPr>
    </w:p>
    <w:p w:rsidR="004024B2" w:rsidRDefault="004024B2" w:rsidP="009E5D85">
      <w:pPr>
        <w:jc w:val="center"/>
        <w:rPr>
          <w:b/>
        </w:rPr>
      </w:pPr>
    </w:p>
    <w:p w:rsidR="004024B2" w:rsidRDefault="004024B2" w:rsidP="009E5D85">
      <w:pPr>
        <w:jc w:val="center"/>
        <w:rPr>
          <w:b/>
        </w:rPr>
      </w:pPr>
    </w:p>
    <w:p w:rsidR="004024B2" w:rsidRDefault="004024B2" w:rsidP="009E5D85">
      <w:pPr>
        <w:jc w:val="center"/>
        <w:rPr>
          <w:b/>
        </w:rPr>
      </w:pPr>
    </w:p>
    <w:p w:rsidR="004024B2" w:rsidRDefault="004024B2" w:rsidP="009E5D85">
      <w:pPr>
        <w:jc w:val="center"/>
        <w:rPr>
          <w:b/>
        </w:rPr>
      </w:pPr>
    </w:p>
    <w:p w:rsidR="004024B2" w:rsidRDefault="004024B2" w:rsidP="009E5D85">
      <w:pPr>
        <w:jc w:val="center"/>
        <w:rPr>
          <w:b/>
        </w:rPr>
      </w:pPr>
    </w:p>
    <w:p w:rsidR="0007739C" w:rsidRDefault="00912DC0" w:rsidP="0007739C">
      <w:pPr>
        <w:jc w:val="center"/>
        <w:rPr>
          <w:b/>
        </w:rPr>
      </w:pPr>
      <w:r w:rsidRPr="009E5D85">
        <w:rPr>
          <w:b/>
        </w:rPr>
        <w:t>Анализ задачи</w:t>
      </w:r>
    </w:p>
    <w:p w:rsidR="004024B2" w:rsidRPr="0007739C" w:rsidRDefault="0007739C" w:rsidP="0007739C">
      <w:pPr>
        <w:rPr>
          <w:b/>
          <w:lang w:val="en-US"/>
        </w:rPr>
      </w:pPr>
      <w:r>
        <w:t>Функция</w:t>
      </w:r>
      <w:r w:rsidRPr="0007739C">
        <w:rPr>
          <w:lang w:val="en-US"/>
        </w:rPr>
        <w:t xml:space="preserve"> </w:t>
      </w:r>
      <w:r>
        <w:t>решения</w:t>
      </w:r>
      <w:r w:rsidRPr="0007739C">
        <w:rPr>
          <w:lang w:val="en-US"/>
        </w:rPr>
        <w:t xml:space="preserve"> </w:t>
      </w:r>
      <w:r>
        <w:t>задачи</w:t>
      </w:r>
      <w:r w:rsidRPr="0007739C">
        <w:rPr>
          <w:lang w:val="en-US"/>
        </w:rPr>
        <w:t xml:space="preserve"> </w:t>
      </w:r>
      <w:r>
        <w:t>Коммивояжера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void answer_of_kom(int*** mat, int n, int** help, int* result)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pre(mat, n, help, result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nt s = 0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post(mat, n, help, result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out &lt;&lt; "\n</w:t>
      </w:r>
      <w:r w:rsidRPr="0007739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�������</w:t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7739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�����</w:t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"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for (int i = 0, j = 0; i &lt; n; i++)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{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j = result[i]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out &lt;&lt; i + 1 &lt;&lt; " -&gt; " &lt;&lt; j + 1 &lt;&lt; '\t'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 += graph.adjMatrix[i][j]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out &lt;&lt; endl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out &lt;&lt; "\n</w:t>
      </w:r>
      <w:r w:rsidRPr="0007739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����������</w:t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7739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����</w:t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"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nt temp = 0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for (int l = 0; l &lt; n;)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{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for (int i = 0, j = 0; i &lt; n; i++)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{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temp == 0 || i + 1 == temp)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{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temp == 0) cout &lt;&lt; i + 1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j = result[i]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temp = j + 1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temp &gt; 0)</w:t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out &lt;&lt; " -&gt; " &lt;&lt; temp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l++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out &lt;&lt; "\n</w:t>
      </w:r>
      <w:r w:rsidRPr="0007739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����������</w:t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" &lt;&lt; s &lt;&lt; " </w:t>
      </w:r>
      <w:r w:rsidRPr="0007739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��������</w:t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7739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������</w:t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out &lt;&lt; endl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07739C" w:rsidRDefault="0007739C" w:rsidP="001C68AB"/>
    <w:p w:rsidR="001C68AB" w:rsidRDefault="0007739C" w:rsidP="001C68AB">
      <w:r>
        <w:t>Функция построения графа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raph&lt;int&gt; makeGraph()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Graph&lt;int&gt; graph; 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int amountEdges, sourceVertex, targetVertex, edgeWeight; 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out &lt;&lt; "</w:t>
      </w:r>
      <w:r w:rsidRPr="0007739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�������</w:t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7739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����������</w:t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7739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������</w:t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7739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�����</w:t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"; cin &gt;&gt; amountVerts; cout &lt;&lt; endl; 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out &lt;&lt; "</w:t>
      </w:r>
      <w:r w:rsidRPr="0007739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�������</w:t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7739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����������</w:t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7739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�����</w:t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7739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�����</w:t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"; cin &gt;&gt; amountEdges; cout &lt;&lt; endl; 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for (int i = 1; i &lt;= amountVerts; ++i) {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int* vertPtr = &amp;i; 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raph.AddVertex(*vertPtr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for (int i = 0; i &lt; amountEdges; ++i) {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out &lt;&lt; "</w:t>
      </w:r>
      <w:r w:rsidRPr="0007739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���������</w:t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7739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�������</w:t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"; cin &gt;&gt; sourceVertex; cout &lt;&lt; endl; 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int* sourceVertPtr = &amp;sourceVertex; 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out &lt;&lt; "</w:t>
      </w:r>
      <w:r w:rsidRPr="0007739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��������</w:t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7739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�������</w:t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"; cin &gt;&gt; targetVertex; cout &lt;&lt; endl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int* targetVertPtr = &amp;targetVertex; 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out &lt;&lt; "</w:t>
      </w:r>
      <w:r w:rsidRPr="0007739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���</w:t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7739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����</w:t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"; cin &gt;&gt; edgeWeight; cout &lt;&lt; endl; 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graph.InsertEdge(*sourceVertPtr, *targetVertPtr, edgeWeight); 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  <w:t>cout &lt;&lt; endl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  <w:t>return graph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07739C" w:rsidRDefault="0007739C" w:rsidP="001C68AB"/>
    <w:p w:rsidR="001C68AB" w:rsidRDefault="0007739C" w:rsidP="001C68AB">
      <w:r>
        <w:t>Функция вывода матрицы смежности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mplate&lt;class T&gt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 Graph&lt;T&gt;::Print() {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!this-&gt;IsEmpty()) {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out &lt;&lt; "</w:t>
      </w:r>
      <w:r w:rsidRPr="0007739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����</w:t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7739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�������</w:t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7739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���������</w:t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" &lt;&lt; endl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for (int i = 0, verticListSize = this-&gt;verticList.size(); i &lt; verticListSize; ++i) {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out &lt;&lt; this-&gt;verticList[i] &lt;&lt; " "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for (int j = 0; j &lt; verticListSize; ++j) {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out &lt;&lt; " " &lt;&lt; this-&gt;adjMatrix[i][j] &lt;&lt; " "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  <w:t>cout &lt;&lt; endl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  <w:t>}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  <w:t>}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07739C" w:rsidRDefault="0007739C" w:rsidP="001C68AB"/>
    <w:p w:rsidR="001C68AB" w:rsidRDefault="0007739C" w:rsidP="001C68AB">
      <w:r>
        <w:t>Функция рисование «Городов»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void drawCircle(int x, int y, int R) 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Color3f(0.4, 0.6, 0.0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float x1, y1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Begin(GL_POLYGON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for (int i = 0; i &lt; 360; i++)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{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float theta = 2.0f * 3.1415926f * float(i) / float(360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y1 = R * cos(theta) + y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x1 = R * sin(theta) + x;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Vertex2f(x1, y1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End(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Color3f(0.0f, 0.0f, 0.0f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float x2, y2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Begin(GL_LINE_LOOP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for (int i = 0; i &lt; 360; i++)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{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float theta = 2.0f * 3.1415926f * float(i) / float(360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y2 = R * cos(theta) + y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x2 = R * sin(theta) + x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Vertex2f(x2, y2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End(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07739C" w:rsidRDefault="0007739C" w:rsidP="001C68AB">
      <w:pPr>
        <w:rPr>
          <w:lang w:val="en-US"/>
        </w:rPr>
      </w:pPr>
    </w:p>
    <w:p w:rsidR="001C68AB" w:rsidRDefault="0007739C" w:rsidP="001C68AB">
      <w:r>
        <w:t>Функция вывода графа на экран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template&lt;class T&gt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 Graph&lt;T&gt;::DrawGraph()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nt n = verticList.size(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for (int i = 0; i &lt; n; i++)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{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etCoord(i, n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for (int i = 0; i &lt; n; i++)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{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for (int j = i + 1; j &lt; n; j++)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{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nt a = adjMatrix[i][j]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a != 0)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{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drawLine(a, vertC[i].x, vertC[i].y, vertC[j].x, vertC[j].y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  <w:t>}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  <w:t>}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  <w:t>drawVertex(n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07739C" w:rsidRDefault="0007739C" w:rsidP="001C68AB"/>
    <w:p w:rsidR="001C68AB" w:rsidRDefault="0007739C" w:rsidP="001C68AB">
      <w:r>
        <w:t>Функции визуализации меню и действия кнопок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 drawMenu()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nt shift = 50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nt height = 730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Color3d(0.6, 0.2, 0.0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Begin(GL_QUADS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Vertex2i(shift - 20, height - 40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Vertex2i(shift + 145, height - 40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Color3d(0.6, 0.2, 1.0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Vertex2i(shift + 145, height - shift - 200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Vertex2i(shift - 20, height - shift - 200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End(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Color3d(0.0, 0.3, 0.7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Begin(GL_QUADS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Vertex2i(shift, height - shift - 30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Vertex2i(shift + 135, height - shift - 30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Color3d(0.5, 0.3, 0.0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Vertex2i(shift + 135, height - shift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Vertex2i(shift, height - shift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End(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Color3d(0.8, 1.0, 0.9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drawMenuText("Print matrix", shift, height - shift - 2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Color3d(0, 0.3, 0.7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Begin(GL_QUADS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Vertex2i(shift, height - shift - 70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Vertex2i(shift + 135, height - shift - 70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Color3d(0.5, 0.3, 0.0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Vertex2i(shift + 135, height - shift - 40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Vertex2i(shift, height - shift - 40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End(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Color3d(0.8, 1.0, 0.9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ab/>
        <w:t>drawMenuText("Del element", shift, height - shift - 42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Color3d(0, 0.3, 0.7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Begin(GL_QUADS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Vertex2i(shift, height - shift - 110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Vertex2i(shift + 135, height - shift - 110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Color3d(0.5, 0.3, 0.0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Vertex2i(shift + 135, height - shift - 80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Vertex2i(shift, height - shift - 80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End(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Color3d(0.8, 1.0, 0.9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drawMenuText("Add element", shift, height - shift - 82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Color3d(0, 0.3, 0.7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Begin(GL_QUADS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Vertex2i(shift, height - shift - 150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Vertex2i(shift + 135, height - shift - 150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Color3d(0.5, 0.3, 0.0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Vertex2i(shift + 135, height - shift - 120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Vertex2i(shift, height - shift - 120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End(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Color3d(0.8, 1.0, 0.9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drawMenuText("Answer", shift, height - shift - 122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Color3d(0, 0.3, 0.7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Begin(GL_QUADS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Vertex2i(shift, height - shift - 190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Vertex2i(shift + 135, height - shift - 190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Color3d(0.5, 0.3, 0.0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Vertex2i(shift + 135, height - shift - 160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Vertex2i(shift, height - shift - 160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End(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Color3d(0.8, 1.0, 0.9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drawMenuText("New matrix", shift, height - shift - 162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 mouseClick(int btn, int stat, int x, int y) {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nt shift = 50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nt height = 630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stat == GLUT_DOWN) {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x &gt; shift &amp;&amp; x &lt; shift + 135 &amp;&amp; y &gt;  shift + 80 &amp;&amp; y &lt; shift + 100)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{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nt sourceVertex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nt targetVertex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nt edgeWeight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out &lt;&lt; "</w:t>
      </w:r>
      <w:r w:rsidRPr="0007739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���������</w:t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7739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�������</w:t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"; cin &gt;&gt; sourceVertex; cout &lt;&lt; endl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nt* sourceVertPtr = &amp;sourceVertex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out &lt;&lt; "</w:t>
      </w:r>
      <w:r w:rsidRPr="0007739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��������</w:t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7739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�������</w:t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"; cin &gt;&gt; targetVertex; cout &lt;&lt; endl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nt* targetVertPtr = &amp;targetVertex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sourceVertex &gt; amountVerts || targetVertex &gt; amountVerts) {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amountVerts++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nt* vertPtr = &amp;amountVerts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raph.AddVertex(*vertPtr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out &lt;&lt; "</w:t>
      </w:r>
      <w:r w:rsidRPr="0007739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���</w:t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7739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������</w:t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"; cin &gt;&gt; edgeWeight; cout &lt;&lt; endl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graph.InsertEdge(*sourceVertPtr, *targetVertPtr, edgeWeight); // 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x &gt; shift &amp;&amp; x &lt; shift + 135 &amp;&amp; y &gt; shift + 40 &amp;&amp; y &lt; shift + 70)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{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nt sourceVertex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nt targetVertex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nt edgeWeight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ourceVertex = amountVerts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nt* sourceVertPtr = &amp;sourceVertex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amountVerts--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raph.DelVertex(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x &gt; shift &amp;&amp; x &lt; shift + 135 &amp;&amp; y &gt;  shift &amp;&amp; y &lt; shift + 30)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{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raph.Print(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x &gt; shift &amp;&amp; x &lt; shift + 135 &amp;&amp; y &gt;  shift + 120 &amp;&amp; y &lt; shift + 140)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{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answer_of_kom(mat, n, help, result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x &gt; shift &amp;&amp; x &lt; shift + 135 &amp;&amp; y &gt;  shift + 160 &amp;&amp; y &lt; shift + 180)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  <w:t>graph = makeGraph(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  <w:t>}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  <w:t>}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  <w:t>glutPostRedisplay(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07739C" w:rsidRDefault="0007739C" w:rsidP="001C68AB"/>
    <w:p w:rsidR="007C22CA" w:rsidRPr="001C68AB" w:rsidRDefault="007C22CA" w:rsidP="007C22CA">
      <w:pPr>
        <w:jc w:val="center"/>
        <w:rPr>
          <w:b/>
          <w:lang w:val="en-US"/>
        </w:rPr>
      </w:pPr>
      <w:r w:rsidRPr="007C22CA">
        <w:rPr>
          <w:b/>
        </w:rPr>
        <w:t>Код</w:t>
      </w:r>
    </w:p>
    <w:p w:rsidR="009E5D85" w:rsidRDefault="0007739C" w:rsidP="00214504">
      <w:pPr>
        <w:rPr>
          <w:b/>
          <w:lang w:val="en-US"/>
        </w:rPr>
      </w:pPr>
      <w:r>
        <w:rPr>
          <w:b/>
          <w:lang w:val="en-US"/>
        </w:rPr>
        <w:t>Visual</w:t>
      </w:r>
      <w:r w:rsidR="00214504">
        <w:rPr>
          <w:b/>
          <w:lang w:val="en-US"/>
        </w:rPr>
        <w:t>.h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pragma once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stdio.h&gt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iostream&gt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vector&gt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sstream&gt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glut.h&gt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 namespace std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n, WinW, WinH, amountVerts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** help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* result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*** mat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t int maxSize = 20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late&lt;class T&gt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class Graph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vector&lt;T&gt; labelList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vector&lt;T&gt; verticList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ool* visitedVerts = new bool[verticList.size()]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: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nt adjMatrix[maxSize][maxSize] = { 0 }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raph(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~Graph(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void DrawGraph(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void AddVertex(const T&amp; vertex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void InsertEdge(const T&amp; vertex1, const T&amp; vertex2, int weight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void DelVertex(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ool IsFull(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ool IsEmpty(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nt GetAmountVerts(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nt GetAmountEdges(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nt GetWeight(const T&amp; vertex1, const T&amp; vertex2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nt GetVertPos(const T&amp; vertex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vector&lt;T&gt; GetNbrs(const T&amp; vertex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void Print(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R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uct vertCoord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nt x, y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rtCoord vertC[20]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aph&lt;int&gt; graph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 pre(int***&amp; mat, int&amp; n, int**&amp; help, int*&amp; result)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n = amountVerts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help = new int* [n]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esult = new int[n]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mat = new int** [n]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for (int i = 0; i &lt;= n; i++)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{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help[i] = new int[n]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for (int i = 0; i &lt; n; i++)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{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mat[i] = new int* [n]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for (int j = 0; j &lt; n; j++)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{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graph.adjMatrix[i][j] == 0) {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mat[i][j] = nullptr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ontinue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mat[i][j] = new int(graph.adjMatrix[i][j]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 post(int*** mat, int n, int** help, int* path)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for (int l = 0; l &lt; n; l++)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{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for (int i = 0; i &lt; n; i++)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{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nt min = 1000000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for (int j = 0; j &lt; n; j++)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mat[i][j] &amp;&amp; min &gt; *mat[i][j])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min = *mat[i][j]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for (int j = 0; j &lt; n; j++)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mat[i][j])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*mat[i][j] -= min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for (int j = 0; j &lt; n; j++)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{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nt min = 1000000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for (int i = 0; i &lt; n; i++)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mat[i][j] &amp;&amp; min &gt; *mat[i][j])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min = *mat[i][j]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for (int i = 0; i &lt; n; i++)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mat[i][j])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*mat[i][j] -= min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for (int i = 0; i &lt; n; i++)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for (int j = 0; j &lt; n; j++)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help[i][j] = 0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for (int i = 0; i &lt; n; i++)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for (int j = 0; j &lt; n; j++)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{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mat[i][j] &amp;&amp; !*mat[i][j])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{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nt hmin = 1000000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nt vmin = 1000000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for (int l = 0; l &lt; n; l++)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l != i &amp;&amp; mat[l][j] &amp;&amp; hmin &gt; *mat[l][j])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hmin = *mat[l][j]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for (int l = 0; l &lt; n; l++)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l != j &amp;&amp; mat[i][l] &amp;&amp; vmin &gt; *mat[i][l])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vmin = *mat[i][l]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help[i][j] = hmin + vmin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nt mcost = 0, mi = 0, mj = 0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for (int i = 0; i &lt; n; i++)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for (int j = 0; j &lt; n; j++)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mat[i][j] &amp;&amp; mcost &lt; help[i][j])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{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mcost = help[i][j]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mi = i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mj = j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path[mi] = mj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for (int i = 0; i &lt; n; i++)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mat[i][mj] = nullptr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for (int i = 0; i &lt; n; i++)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mat[mi][i] = nullptr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mat[mj][mi] = nullptr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 answer_of_kom(int*** mat, int n, int** help, int* result)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pre(mat, n, help, result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nt s = 0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post(mat, n, help, result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out &lt;&lt; "\n</w:t>
      </w:r>
      <w:r w:rsidRPr="0007739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�������</w:t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7739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�����</w:t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"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for (int i = 0, j = 0; i &lt; n; i++)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{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j = result[i]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out &lt;&lt; i + 1 &lt;&lt; " -&gt; " &lt;&lt; j + 1 &lt;&lt; '\t'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 += graph.adjMatrix[i][j]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out &lt;&lt; endl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out &lt;&lt; "\n</w:t>
      </w:r>
      <w:r w:rsidRPr="0007739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����������</w:t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7739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����</w:t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"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nt temp = 0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for (int l = 0; l &lt; n;)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{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for (int i = 0, j = 0; i &lt; n; i++)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{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temp == 0 || i + 1 == temp)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{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temp == 0) cout &lt;&lt; i + 1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j = result[i]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temp = j + 1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temp &gt; 0)</w:t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out &lt;&lt; " -&gt; " &lt;&lt; temp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l++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out &lt;&lt; "\n</w:t>
      </w:r>
      <w:r w:rsidRPr="0007739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����������</w:t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" &lt;&lt; s &lt;&lt; " </w:t>
      </w:r>
      <w:r w:rsidRPr="0007739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��������</w:t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7739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������</w:t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out &lt;&lt; endl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late&lt;class T&gt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vector&lt;T&gt; Graph&lt;T&gt;::GetNbrs(const T&amp; vertex) {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std::vector&lt;T&gt; nbrsList; 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int vertPos = this-&gt;GetVertPos(vertex); 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vertPos != (-1)) {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for (int i = 0, verticListSize = this-&gt;verticList.size(); i &lt; verticListSize; ++i) {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this-&gt;adjMatrix[vertPos][i] != 0 &amp;&amp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this-&gt;adjMatrix[i][vertPos] != 0) 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nbrsList.push_back(this-&gt;verticList[i]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eturn nbrsList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late&lt;class T&gt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 Graph&lt;T&gt;::AddVertex(const T&amp; vertex) {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!this-&gt;IsFull()) {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this-&gt;verticList.push_back(vertex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else {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out &lt;&lt; "</w:t>
      </w:r>
      <w:r w:rsidRPr="0007739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����</w:t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7739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����������</w:t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 </w:t>
      </w:r>
      <w:r w:rsidRPr="0007739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����������</w:t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7739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��������</w:t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7739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�����</w:t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7739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�������</w:t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" &lt;&lt; endl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eturn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late&lt;class T&gt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 Graph&lt;T&gt;::DelVertex() {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this-&gt;verticList.pop_back(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late&lt;class T&gt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Graph&lt;T&gt;::GetAmountEdges() {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int amount = 0; 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if (!this-&gt;IsEmpty()) { 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for (int i = 0, verticListSize = this-&gt;verticList.size(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 &lt; verticListSize; ++i) {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for (int j = 0; j &lt; verticListSize; ++j) {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this-&gt;adjMatrix[i][j] ==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this-&gt;adjMatrix[j][i] &amp;&amp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this-&gt;adjMatrix[i][j] != 0) 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amount += 1; 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return (amount / 2); 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else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return 0; 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late&lt;class T&gt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Graph&lt;T&gt;::GetWeight(const T&amp; vertex1, const T&amp; vertex2) {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!this-&gt;IsEmpty()) {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nt vertPos1 = GetVertPos(vertex1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nt vertPos2 = GetVertPos(vertex2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eturn adjMatrix[vertPos1][vertPos2]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eturn 0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late&lt;class T&gt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Graph&lt;T&gt;::GetAmountVerts() {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eturn this-&gt;verticList.size(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late&lt;class T&gt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l Graph&lt;T&gt;::IsEmpty() {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this-&gt;verticList.size() != 0)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eturn false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else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eturn true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late&lt;class T&gt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l Graph&lt;T&gt;::IsFull() {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eturn (verticList.size() == maxSize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late &lt;class T&gt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Graph&lt;T&gt;::GetVertPos(const T&amp; vertex) {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for (int i = 0; i &lt; this-&gt;verticList.size(); ++i) {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this-&gt;verticList[i] == vertex)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eturn i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eturn -1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late&lt;class T&gt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aph&lt;T&gt;::Graph() {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for (int i = 0; i &lt; maxSize; ++i)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{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for (int j = 0; j &lt; maxSize; ++j)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{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this-&gt;adjMatrix[i][j] = 0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late&lt;class T&gt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aph&lt;T&gt;::~Graph() {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aph&lt;int&gt; makeGraph()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Graph&lt;int&gt; graph; 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int amountEdges, sourceVertex, targetVertex, edgeWeight; 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out &lt;&lt; "</w:t>
      </w:r>
      <w:r w:rsidRPr="0007739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�������</w:t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7739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����������</w:t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7739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������</w:t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7739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�����</w:t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"; cin &gt;&gt; amountVerts; cout &lt;&lt; endl; 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out &lt;&lt; "</w:t>
      </w:r>
      <w:r w:rsidRPr="0007739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�������</w:t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7739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����������</w:t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7739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�����</w:t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7739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�����</w:t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"; cin &gt;&gt; amountEdges; cout &lt;&lt; endl; 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for (int i = 1; i &lt;= amountVerts; ++i) {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int* vertPtr = &amp;i; 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raph.AddVertex(*vertPtr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for (int i = 0; i &lt; amountEdges; ++i) {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out &lt;&lt; "</w:t>
      </w:r>
      <w:r w:rsidRPr="0007739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���������</w:t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7739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�������</w:t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"; cin &gt;&gt; sourceVertex; cout &lt;&lt; endl; 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int* sourceVertPtr = &amp;sourceVertex; 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out &lt;&lt; "</w:t>
      </w:r>
      <w:r w:rsidRPr="0007739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��������</w:t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7739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�������</w:t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"; cin &gt;&gt; targetVertex; cout &lt;&lt; endl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int* targetVertPtr = &amp;targetVertex; 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out &lt;&lt; "</w:t>
      </w:r>
      <w:r w:rsidRPr="0007739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���</w:t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7739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����</w:t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"; cin &gt;&gt; edgeWeight; cout &lt;&lt; endl; 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graph.InsertEdge(*sourceVertPtr, *targetVertPtr, edgeWeight); 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out &lt;&lt; endl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eturn graph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template&lt;class T&gt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 Graph&lt;T&gt;::InsertEdge(const T&amp; vertex1, const T&amp; vertex2, int weight) {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this-&gt;GetVertPos(vertex1) != (-1) &amp;&amp; this-&gt;GetVertPos(vertex2) != (-1)) {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nt vertPos1 = GetVertPos(vertex1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nt vertPos2 = GetVertPos(vertex2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this-&gt;adjMatrix[vertPos1][vertPos2] != 0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&amp;&amp; this-&gt;adjMatrix[vertPos2][vertPos1] != 0) {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out &lt;&lt; "????? ????? ????????? ??? ????" &lt;&lt; endl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eturn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else {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this-&gt;adjMatrix[vertPos1][vertPos2] = weight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this-&gt;adjMatrix[vertPos2][vertPos1] = weight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else {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out &lt;&lt; "</w:t>
      </w:r>
      <w:r w:rsidRPr="0007739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������</w:t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7739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��������</w:t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7739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����</w:t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 &lt;&lt; endl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eturn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late&lt;class T&gt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 Graph&lt;T&gt;::Print() {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!this-&gt;IsEmpty()) {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out &lt;&lt; "</w:t>
      </w:r>
      <w:r w:rsidRPr="0007739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����</w:t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7739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�������</w:t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7739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���������</w:t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" &lt;&lt; endl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for (int i = 0, verticListSize = this-&gt;verticList.size(); i &lt; verticListSize; ++i) {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out &lt;&lt; this-&gt;verticList[i] &lt;&lt; " "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for (int j = 0; j &lt; verticListSize; ++j) {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out &lt;&lt; " " &lt;&lt; this-&gt;adjMatrix[i][j] &lt;&lt; " "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out &lt;&lt; endl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 setCoord(int i, int n)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nt R_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nt x0 = WinW / 2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nt y0 = WinH / 2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WinW &gt; WinH)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{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 = 5 * (WinH / 13) / n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_ = WinH / 2 - R - 10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else {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 = 5 * (WinW / 13) / n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_ = WinW / 2 - R - 10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float theta = 2.0f * 3.1415926f * float(i) / float(n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float y1 = R_ * cos(theta) + y0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float x1 = R_ * sin(theta) + x0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vertC[i].x = x1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vertC[i].y = y1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void drawCircle(int x, int y, int R) 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Color3f(0.4, 0.6, 0.0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float x1, y1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Begin(GL_POLYGON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for (int i = 0; i &lt; 360; i++)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{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float theta = 2.0f * 3.1415926f * float(i) / float(360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y1 = R * cos(theta) + y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x1 = R * sin(theta) + x;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Vertex2f(x1, y1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End(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Color3f(0.0f, 0.0f, 0.0f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float x2, y2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Begin(GL_LINE_LOOP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for (int i = 0; i &lt; 360; i++)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{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float theta = 2.0f * 3.1415926f * float(i) / float(360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y2 = R * cos(theta) + y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x2 = R * sin(theta) + x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Vertex2f(x2, y2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End(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 drawText(int nom, int x1, int y1)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void* font = GLUT_BITMAP_HELVETICA_18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tring s = to_string(nom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RasterPos2i(x1 - 5, y1 - 5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for (int j = 0; j &lt; s.length(); j++)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utBitmapCharacter(font, s[j]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 drawVertex(int n)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for (int i = 0; i &lt; n; i++) {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Color3f(0.2456f, 0.6574f, 0.5437f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drawCircle(vertC[i].x, vertC[i].y, R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Color3f(0.2456f, 0.1574f, 0.5437f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drawText(i + 1, vertC[i].x, vertC[i].y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oid drawLine(int text, int x0, int y0, int x1, int y1) 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Color3f(0.7543f, 0.8456f, 0.4321f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Begin(GL_LINES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Vertex2i(x0, y0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Color3f(0.3673f, 0.1533f, 0.7853f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Vertex2i(x1, y1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End(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Color3f(0.0f, 0.0f, 0.0f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drawText(text, (x0 + x1) / 2 + 10, (y0 + y1) / 2 + 10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late&lt;class T&gt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 Graph&lt;T&gt;::DrawGraph()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nt n = verticList.size(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ab/>
        <w:t>for (int i = 0; i &lt; n; i++)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{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etCoord(i, n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for (int i = 0; i &lt; n; i++)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{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for (int j = i + 1; j &lt; n; j++)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{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nt a = adjMatrix[i][j]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a != 0)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{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drawLine(a, vertC[i].x, vertC[i].y, vertC[j].x, vertC[j].y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drawVertex(n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 reshape(int w, int h)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WinW = w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WinH = h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Viewport(0, 0, (GLsizei)WinW, (GLsizei)WinH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MatrixMode(GL_PROJECTION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LoadIdentity(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uOrtho2D(0, (GLdouble)WinW, 0, (GLdouble)WinH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utPostRedisplay(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 drawMenuText(string text, int x1, int y1)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void* font = GLUT_BITMAP_HELVETICA_18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tring s = text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RasterPos2i(x1 + 5, y1 - 20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for (int j = 0; j &lt; s.length(); j++)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utBitmapCharacter(font, s[j]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 drawMenu()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nt shift = 50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nt height = 730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Color3d(0.6, 0.2, 0.0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Begin(GL_QUADS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Vertex2i(shift - 20, height - 40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Vertex2i(shift + 145, height - 40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Color3d(0.6, 0.2, 1.0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Vertex2i(shift + 145, height - shift - 200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Vertex2i(shift - 20, height - shift - 200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End(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Color3d(0.0, 0.3, 0.7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Begin(GL_QUADS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Vertex2i(shift, height - shift - 30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Vertex2i(shift + 135, height - shift - 30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Color3d(0.5, 0.3, 0.0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Vertex2i(shift + 135, height - shift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Vertex2i(shift, height - shift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End(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Color3d(0.8, 1.0, 0.9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ab/>
        <w:t>drawMenuText("Print matrix", shift, height - shift - 2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Color3d(0, 0.3, 0.7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Begin(GL_QUADS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Vertex2i(shift, height - shift - 70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Vertex2i(shift + 135, height - shift - 70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Color3d(0.5, 0.3, 0.0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Vertex2i(shift + 135, height - shift - 40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Vertex2i(shift, height - shift - 40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End(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Color3d(0.8, 1.0, 0.9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drawMenuText("Del element", shift, height - shift - 42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Color3d(0, 0.3, 0.7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Begin(GL_QUADS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Vertex2i(shift, height - shift - 110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Vertex2i(shift + 135, height - shift - 110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Color3d(0.5, 0.3, 0.0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Vertex2i(shift + 135, height - shift - 80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Vertex2i(shift, height - shift - 80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End(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Color3d(0.8, 1.0, 0.9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drawMenuText("Add element", shift, height - shift - 82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Color3d(0, 0.3, 0.7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Begin(GL_QUADS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Vertex2i(shift, height - shift - 150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Vertex2i(shift + 135, height - shift - 150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Color3d(0.5, 0.3, 0.0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Vertex2i(shift + 135, height - shift - 120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Vertex2i(shift, height - shift - 120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End(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Color3d(0.8, 1.0, 0.9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drawMenuText("Answer", shift, height - shift - 122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Color3d(0, 0.3, 0.7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Begin(GL_QUADS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Vertex2i(shift, height - shift - 190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Vertex2i(shift + 135, height - shift - 190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Color3d(0.5, 0.3, 0.0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Vertex2i(shift + 135, height - shift - 160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Vertex2i(shift, height - shift - 160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End(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Color3d(0.8, 1.0, 0.9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drawMenuText("New matrix", shift, height - shift - 162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 mouseClick(int btn, int stat, int x, int y) {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nt shift = 50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nt height = 630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stat == GLUT_DOWN) {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x &gt; shift &amp;&amp; x &lt; shift + 135 &amp;&amp; y &gt;  shift + 80 &amp;&amp; y &lt; shift + 100)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{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nt sourceVertex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nt targetVertex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nt edgeWeight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out &lt;&lt; "</w:t>
      </w:r>
      <w:r w:rsidRPr="0007739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���������</w:t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7739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�������</w:t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"; cin &gt;&gt; sourceVertex; cout &lt;&lt; endl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nt* sourceVertPtr = &amp;sourceVertex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out &lt;&lt; "</w:t>
      </w:r>
      <w:r w:rsidRPr="0007739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��������</w:t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7739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�������</w:t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"; cin &gt;&gt; targetVertex; cout &lt;&lt; endl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nt* targetVertPtr = &amp;targetVertex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sourceVertex &gt; amountVerts || targetVertex &gt; amountVerts) {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amountVerts++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nt* vertPtr = &amp;amountVerts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raph.AddVertex(*vertPtr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out &lt;&lt; "</w:t>
      </w:r>
      <w:r w:rsidRPr="0007739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���</w:t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7739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������</w:t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"; cin &gt;&gt; edgeWeight; cout &lt;&lt; endl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graph.InsertEdge(*sourceVertPtr, *targetVertPtr, edgeWeight); // 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x &gt; shift &amp;&amp; x &lt; shift + 135 &amp;&amp; y &gt; shift + 40 &amp;&amp; y &lt; shift + 70)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{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nt sourceVertex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nt targetVertex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nt edgeWeight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ourceVertex = amountVerts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nt* sourceVertPtr = &amp;sourceVertex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amountVerts--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raph.DelVertex(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x &gt; shift &amp;&amp; x &lt; shift + 135 &amp;&amp; y &gt;  shift &amp;&amp; y &lt; shift + 30)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{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raph.Print(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x &gt; shift &amp;&amp; x &lt; shift + 135 &amp;&amp; y &gt;  shift + 120 &amp;&amp; y &lt; shift + 140)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{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answer_of_kom(mat, n, help, result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x &gt; shift &amp;&amp; x &lt; shift + 135 &amp;&amp; y &gt;  shift + 160 &amp;&amp; y &lt; shift + 180)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{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raph = makeGraph(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utPostRedisplay(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 display()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ShadeModel(GL_SMOOTH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MatrixMode(GL_PROJECTION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LoadIdentity(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gluOrtho2D(0, WinW, 0, WinH); 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Viewport(0, 0, WinW, WinH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ClearColor(0.4745, 0.5529, 0.4352, 1.0); glClear(GL_COLOR_BUFFER_BIT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lColor3d(0.0862, 0.0529, 0.4352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lBegin(GL_QUADS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Vertex2i(0, 730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ab/>
        <w:t>glVertex2i(1350, 730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Color3d(0.9862, 0.5529, 0.6352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Vertex2i(1350, 0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Color3d(0.9862, 0.5529, 0.0352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Vertex2i(0, 0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End(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raph.DrawGraph(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drawMenu(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utSwapBuffers(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 visual()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07739C" w:rsidRDefault="0007739C" w:rsidP="00214504">
      <w:pPr>
        <w:rPr>
          <w:b/>
          <w:lang w:val="en-US"/>
        </w:rPr>
      </w:pPr>
    </w:p>
    <w:p w:rsidR="00214504" w:rsidRDefault="00214504" w:rsidP="00214504">
      <w:pPr>
        <w:rPr>
          <w:b/>
          <w:lang w:val="en-US"/>
        </w:rPr>
      </w:pPr>
      <w:r>
        <w:rPr>
          <w:b/>
          <w:lang w:val="en-US"/>
        </w:rPr>
        <w:t>Main</w:t>
      </w:r>
      <w:r w:rsidR="0007739C">
        <w:rPr>
          <w:b/>
          <w:lang w:val="en-US"/>
        </w:rPr>
        <w:t>.cpp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stdio.h&gt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iostream&gt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vector&gt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sstream&gt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"Visual.h"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glut.h&gt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main(int argc, char* argv[])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etlocale(LC_ALL, "rus"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utInit(&amp;argc, argv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raph = makeGraph(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utInitDisplayMode(GLUT_DOUBLE | GLUT_RGBA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utInitWindowSize(1350, 730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utCreateWindow("Graph"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WinW = glutGet(GLUT_WINDOW_WIDTH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WinH = glutGet(GLUT_WINDOW_HEIGHT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utDisplayFunc(display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utReshapeFunc(reshape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lutMouseFunc(mouseClick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lutMainLoop()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  <w:t>return 0;</w:t>
      </w:r>
    </w:p>
    <w:p w:rsidR="0007739C" w:rsidRPr="0007739C" w:rsidRDefault="0007739C" w:rsidP="0007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773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214504" w:rsidRDefault="00214504" w:rsidP="009E5D85">
      <w:pPr>
        <w:jc w:val="center"/>
        <w:rPr>
          <w:b/>
          <w:lang w:val="en-US"/>
        </w:rPr>
      </w:pPr>
    </w:p>
    <w:p w:rsidR="00C45AA1" w:rsidRPr="00214504" w:rsidRDefault="00000A5E" w:rsidP="009E5D85">
      <w:pPr>
        <w:jc w:val="center"/>
        <w:rPr>
          <w:b/>
          <w:lang w:val="en-US"/>
        </w:rPr>
      </w:pPr>
      <w:r w:rsidRPr="009E5D85">
        <w:rPr>
          <w:b/>
        </w:rPr>
        <w:t>Скриншот</w:t>
      </w:r>
    </w:p>
    <w:p w:rsidR="00421953" w:rsidRPr="00214504" w:rsidRDefault="00421953" w:rsidP="00BF40EB">
      <w:pPr>
        <w:rPr>
          <w:lang w:val="en-US"/>
        </w:rPr>
      </w:pPr>
    </w:p>
    <w:p w:rsidR="00CC2006" w:rsidRDefault="002517EF" w:rsidP="002517E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A377A5E" wp14:editId="752D68B0">
            <wp:extent cx="5781675" cy="3162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C2006" w:rsidRPr="00CC2006" w:rsidRDefault="00CC2006" w:rsidP="00BF40EB"/>
    <w:sectPr w:rsidR="00CC2006" w:rsidRPr="00CC2006" w:rsidSect="00C45AA1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E39" w:rsidRDefault="00156E39" w:rsidP="00BF40EB">
      <w:r>
        <w:separator/>
      </w:r>
    </w:p>
  </w:endnote>
  <w:endnote w:type="continuationSeparator" w:id="0">
    <w:p w:rsidR="00156E39" w:rsidRDefault="00156E39" w:rsidP="00BF4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39C" w:rsidRPr="00670867" w:rsidRDefault="0007739C">
    <w:pPr>
      <w:pStyle w:val="a3"/>
      <w:jc w:val="center"/>
      <w:rPr>
        <w:rFonts w:ascii="Arial" w:hAnsi="Arial" w:cs="Arial"/>
        <w:sz w:val="22"/>
        <w:szCs w:val="22"/>
      </w:rPr>
    </w:pPr>
    <w:r w:rsidRPr="00670867">
      <w:rPr>
        <w:rFonts w:ascii="Arial" w:hAnsi="Arial" w:cs="Arial"/>
        <w:sz w:val="22"/>
        <w:szCs w:val="22"/>
      </w:rPr>
      <w:fldChar w:fldCharType="begin"/>
    </w:r>
    <w:r w:rsidRPr="00670867">
      <w:rPr>
        <w:rFonts w:ascii="Arial" w:hAnsi="Arial" w:cs="Arial"/>
        <w:sz w:val="22"/>
        <w:szCs w:val="22"/>
      </w:rPr>
      <w:instrText>PAGE   \* MERGEFORMAT</w:instrText>
    </w:r>
    <w:r w:rsidRPr="00670867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2</w:t>
    </w:r>
    <w:r w:rsidRPr="00670867">
      <w:rPr>
        <w:rFonts w:ascii="Arial" w:hAnsi="Arial" w:cs="Arial"/>
        <w:sz w:val="22"/>
        <w:szCs w:val="22"/>
      </w:rPr>
      <w:fldChar w:fldCharType="end"/>
    </w:r>
  </w:p>
  <w:p w:rsidR="0007739C" w:rsidRPr="00670867" w:rsidRDefault="0007739C">
    <w:pPr>
      <w:pStyle w:val="a3"/>
      <w:jc w:val="center"/>
      <w:rPr>
        <w:rFonts w:ascii="Arial" w:hAnsi="Arial" w:cs="Arial"/>
        <w:sz w:val="22"/>
        <w:szCs w:val="22"/>
      </w:rPr>
    </w:pPr>
  </w:p>
  <w:p w:rsidR="0007739C" w:rsidRPr="00670867" w:rsidRDefault="0007739C">
    <w:pPr>
      <w:pStyle w:val="a3"/>
      <w:rPr>
        <w:rFonts w:ascii="Arial" w:hAnsi="Arial"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39C" w:rsidRDefault="0007739C">
    <w:pPr>
      <w:pStyle w:val="a3"/>
    </w:pPr>
    <w:r>
      <w:rPr>
        <w:noProof/>
      </w:rPr>
      <w:pict>
        <v:rect id="_x0000_s2051" style="position:absolute;margin-left:-32.25pt;margin-top:789.3pt;width:182.85pt;height:16.95pt;z-index:251660288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" filled="f" stroked="f" strokeweight="1.5pt">
          <v:textbox inset="0,0,0,0">
            <w:txbxContent>
              <w:p w:rsidR="0007739C" w:rsidRPr="00936DB7" w:rsidRDefault="0007739C" w:rsidP="001C68AB">
                <w:pPr>
                  <w:jc w:val="center"/>
                  <w:rPr>
                    <w:rFonts w:ascii="Arial" w:hAnsi="Arial" w:cs="Arial"/>
                    <w:color w:val="FFFFFF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i/>
                    <w:color w:val="FFFFFF"/>
                    <w:sz w:val="16"/>
                    <w:szCs w:val="16"/>
                    <w:lang w:val="en-US"/>
                  </w:rPr>
                  <w:t>technicaldocs.ru</w:t>
                </w:r>
              </w:p>
            </w:txbxContent>
          </v:textbox>
          <w10:wrap anchory="page"/>
        </v:rect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39C" w:rsidRPr="00670867" w:rsidRDefault="0007739C" w:rsidP="00BF40EB">
    <w:pPr>
      <w:pStyle w:val="a3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2517EF">
      <w:rPr>
        <w:noProof/>
      </w:rPr>
      <w:t>19</w:t>
    </w:r>
    <w:r>
      <w:rPr>
        <w:noProof/>
      </w:rPr>
      <w:fldChar w:fldCharType="end"/>
    </w:r>
  </w:p>
  <w:p w:rsidR="0007739C" w:rsidRPr="00670867" w:rsidRDefault="0007739C" w:rsidP="00BF40EB">
    <w:pPr>
      <w:pStyle w:val="a3"/>
    </w:pPr>
  </w:p>
  <w:p w:rsidR="0007739C" w:rsidRPr="00670867" w:rsidRDefault="0007739C" w:rsidP="00BF40EB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39C" w:rsidRDefault="0007739C" w:rsidP="00BF40EB">
    <w:pPr>
      <w:pStyle w:val="a3"/>
    </w:pPr>
    <w:r>
      <w:rPr>
        <w:noProof/>
      </w:rPr>
      <w:pict>
        <v:rect id="Прямоугольник 12" o:spid="_x0000_s2049" style="position:absolute;margin-left:-32.25pt;margin-top:789.3pt;width:182.85pt;height:16.95pt;z-index:251658240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" filled="f" stroked="f" strokeweight="1.5pt">
          <v:textbox inset="0,0,0,0">
            <w:txbxContent>
              <w:p w:rsidR="0007739C" w:rsidRPr="009E5D85" w:rsidRDefault="0007739C" w:rsidP="009E5D85"/>
            </w:txbxContent>
          </v:textbox>
          <w10:wrap anchory="page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E39" w:rsidRDefault="00156E39" w:rsidP="00BF40EB">
      <w:r>
        <w:separator/>
      </w:r>
    </w:p>
  </w:footnote>
  <w:footnote w:type="continuationSeparator" w:id="0">
    <w:p w:rsidR="00156E39" w:rsidRDefault="00156E39" w:rsidP="00BF4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73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023411"/>
    <w:multiLevelType w:val="hybridMultilevel"/>
    <w:tmpl w:val="4CD02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257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EB012E"/>
    <w:multiLevelType w:val="hybridMultilevel"/>
    <w:tmpl w:val="D68E8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0599D"/>
    <w:multiLevelType w:val="hybridMultilevel"/>
    <w:tmpl w:val="3894D10E"/>
    <w:lvl w:ilvl="0" w:tplc="E1F0692A">
      <w:start w:val="1"/>
      <w:numFmt w:val="decimal"/>
      <w:lvlText w:val="%1."/>
      <w:lvlJc w:val="left"/>
      <w:pPr>
        <w:ind w:left="1440" w:hanging="360"/>
      </w:pPr>
    </w:lvl>
    <w:lvl w:ilvl="1" w:tplc="035408AE" w:tentative="1">
      <w:start w:val="1"/>
      <w:numFmt w:val="lowerLetter"/>
      <w:lvlText w:val="%2."/>
      <w:lvlJc w:val="left"/>
      <w:pPr>
        <w:ind w:left="2160" w:hanging="360"/>
      </w:pPr>
    </w:lvl>
    <w:lvl w:ilvl="2" w:tplc="52ACE2A0" w:tentative="1">
      <w:start w:val="1"/>
      <w:numFmt w:val="lowerRoman"/>
      <w:lvlText w:val="%3."/>
      <w:lvlJc w:val="right"/>
      <w:pPr>
        <w:ind w:left="2880" w:hanging="180"/>
      </w:pPr>
    </w:lvl>
    <w:lvl w:ilvl="3" w:tplc="D5FCCEAA" w:tentative="1">
      <w:start w:val="1"/>
      <w:numFmt w:val="decimal"/>
      <w:lvlText w:val="%4."/>
      <w:lvlJc w:val="left"/>
      <w:pPr>
        <w:ind w:left="3600" w:hanging="360"/>
      </w:pPr>
    </w:lvl>
    <w:lvl w:ilvl="4" w:tplc="E4A66CD8" w:tentative="1">
      <w:start w:val="1"/>
      <w:numFmt w:val="lowerLetter"/>
      <w:lvlText w:val="%5."/>
      <w:lvlJc w:val="left"/>
      <w:pPr>
        <w:ind w:left="4320" w:hanging="360"/>
      </w:pPr>
    </w:lvl>
    <w:lvl w:ilvl="5" w:tplc="17B830F2" w:tentative="1">
      <w:start w:val="1"/>
      <w:numFmt w:val="lowerRoman"/>
      <w:lvlText w:val="%6."/>
      <w:lvlJc w:val="right"/>
      <w:pPr>
        <w:ind w:left="5040" w:hanging="180"/>
      </w:pPr>
    </w:lvl>
    <w:lvl w:ilvl="6" w:tplc="449EC8DC" w:tentative="1">
      <w:start w:val="1"/>
      <w:numFmt w:val="decimal"/>
      <w:lvlText w:val="%7."/>
      <w:lvlJc w:val="left"/>
      <w:pPr>
        <w:ind w:left="5760" w:hanging="360"/>
      </w:pPr>
    </w:lvl>
    <w:lvl w:ilvl="7" w:tplc="40426DFE" w:tentative="1">
      <w:start w:val="1"/>
      <w:numFmt w:val="lowerLetter"/>
      <w:lvlText w:val="%8."/>
      <w:lvlJc w:val="left"/>
      <w:pPr>
        <w:ind w:left="6480" w:hanging="360"/>
      </w:pPr>
    </w:lvl>
    <w:lvl w:ilvl="8" w:tplc="3244CF0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DC5FBA"/>
    <w:multiLevelType w:val="singleLevel"/>
    <w:tmpl w:val="4560CF8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197E33C0"/>
    <w:multiLevelType w:val="hybridMultilevel"/>
    <w:tmpl w:val="28D0037E"/>
    <w:lvl w:ilvl="0" w:tplc="DBE682F0">
      <w:start w:val="1"/>
      <w:numFmt w:val="decimal"/>
      <w:lvlText w:val="%1."/>
      <w:lvlJc w:val="left"/>
      <w:pPr>
        <w:ind w:left="720" w:hanging="360"/>
      </w:pPr>
    </w:lvl>
    <w:lvl w:ilvl="1" w:tplc="D35C2D0A" w:tentative="1">
      <w:start w:val="1"/>
      <w:numFmt w:val="lowerLetter"/>
      <w:lvlText w:val="%2."/>
      <w:lvlJc w:val="left"/>
      <w:pPr>
        <w:ind w:left="1440" w:hanging="360"/>
      </w:pPr>
    </w:lvl>
    <w:lvl w:ilvl="2" w:tplc="2CEE1F66" w:tentative="1">
      <w:start w:val="1"/>
      <w:numFmt w:val="lowerRoman"/>
      <w:lvlText w:val="%3."/>
      <w:lvlJc w:val="right"/>
      <w:pPr>
        <w:ind w:left="2160" w:hanging="180"/>
      </w:pPr>
    </w:lvl>
    <w:lvl w:ilvl="3" w:tplc="DFE011C6" w:tentative="1">
      <w:start w:val="1"/>
      <w:numFmt w:val="decimal"/>
      <w:lvlText w:val="%4."/>
      <w:lvlJc w:val="left"/>
      <w:pPr>
        <w:ind w:left="2880" w:hanging="360"/>
      </w:pPr>
    </w:lvl>
    <w:lvl w:ilvl="4" w:tplc="27CC063E" w:tentative="1">
      <w:start w:val="1"/>
      <w:numFmt w:val="lowerLetter"/>
      <w:lvlText w:val="%5."/>
      <w:lvlJc w:val="left"/>
      <w:pPr>
        <w:ind w:left="3600" w:hanging="360"/>
      </w:pPr>
    </w:lvl>
    <w:lvl w:ilvl="5" w:tplc="C41054B4" w:tentative="1">
      <w:start w:val="1"/>
      <w:numFmt w:val="lowerRoman"/>
      <w:lvlText w:val="%6."/>
      <w:lvlJc w:val="right"/>
      <w:pPr>
        <w:ind w:left="4320" w:hanging="180"/>
      </w:pPr>
    </w:lvl>
    <w:lvl w:ilvl="6" w:tplc="EC9A7D00" w:tentative="1">
      <w:start w:val="1"/>
      <w:numFmt w:val="decimal"/>
      <w:lvlText w:val="%7."/>
      <w:lvlJc w:val="left"/>
      <w:pPr>
        <w:ind w:left="5040" w:hanging="360"/>
      </w:pPr>
    </w:lvl>
    <w:lvl w:ilvl="7" w:tplc="C83AFD1E" w:tentative="1">
      <w:start w:val="1"/>
      <w:numFmt w:val="lowerLetter"/>
      <w:lvlText w:val="%8."/>
      <w:lvlJc w:val="left"/>
      <w:pPr>
        <w:ind w:left="5760" w:hanging="360"/>
      </w:pPr>
    </w:lvl>
    <w:lvl w:ilvl="8" w:tplc="2444A3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5108F"/>
    <w:multiLevelType w:val="multilevel"/>
    <w:tmpl w:val="9DE2579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240" w:hanging="480"/>
      </w:pPr>
      <w:rPr>
        <w:rFonts w:hint="default"/>
      </w:rPr>
    </w:lvl>
  </w:abstractNum>
  <w:abstractNum w:abstractNumId="8" w15:restartNumberingAfterBreak="0">
    <w:nsid w:val="1B50032F"/>
    <w:multiLevelType w:val="hybridMultilevel"/>
    <w:tmpl w:val="B038D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22438"/>
    <w:multiLevelType w:val="hybridMultilevel"/>
    <w:tmpl w:val="44FAB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37A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7B30068"/>
    <w:multiLevelType w:val="singleLevel"/>
    <w:tmpl w:val="8EF8590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3B5F66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E55794"/>
    <w:multiLevelType w:val="hybridMultilevel"/>
    <w:tmpl w:val="3DF8B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D22EA"/>
    <w:multiLevelType w:val="singleLevel"/>
    <w:tmpl w:val="422AC640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hint="default"/>
      </w:rPr>
    </w:lvl>
  </w:abstractNum>
  <w:abstractNum w:abstractNumId="15" w15:restartNumberingAfterBreak="0">
    <w:nsid w:val="4B1A6671"/>
    <w:multiLevelType w:val="singleLevel"/>
    <w:tmpl w:val="A178230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6" w15:restartNumberingAfterBreak="0">
    <w:nsid w:val="4CA05E4F"/>
    <w:multiLevelType w:val="hybridMultilevel"/>
    <w:tmpl w:val="70389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ED1B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44D3A94"/>
    <w:multiLevelType w:val="singleLevel"/>
    <w:tmpl w:val="7E1A1844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 w15:restartNumberingAfterBreak="0">
    <w:nsid w:val="66133699"/>
    <w:multiLevelType w:val="singleLevel"/>
    <w:tmpl w:val="E9D2DA7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MS Sans Serif" w:hAnsi="MS Sans Serif" w:hint="default"/>
        <w:b w:val="0"/>
        <w:i w:val="0"/>
        <w:sz w:val="20"/>
        <w:u w:val="none"/>
      </w:rPr>
    </w:lvl>
  </w:abstractNum>
  <w:abstractNum w:abstractNumId="20" w15:restartNumberingAfterBreak="0">
    <w:nsid w:val="7F6639DD"/>
    <w:multiLevelType w:val="hybridMultilevel"/>
    <w:tmpl w:val="05B68EF2"/>
    <w:lvl w:ilvl="0" w:tplc="EA4ADC16">
      <w:start w:val="1"/>
      <w:numFmt w:val="decimal"/>
      <w:lvlText w:val="%1."/>
      <w:lvlJc w:val="left"/>
      <w:pPr>
        <w:ind w:left="720" w:hanging="360"/>
      </w:pPr>
    </w:lvl>
    <w:lvl w:ilvl="1" w:tplc="D778B950" w:tentative="1">
      <w:start w:val="1"/>
      <w:numFmt w:val="lowerLetter"/>
      <w:lvlText w:val="%2."/>
      <w:lvlJc w:val="left"/>
      <w:pPr>
        <w:ind w:left="1440" w:hanging="360"/>
      </w:pPr>
    </w:lvl>
    <w:lvl w:ilvl="2" w:tplc="D700CC5E" w:tentative="1">
      <w:start w:val="1"/>
      <w:numFmt w:val="lowerRoman"/>
      <w:lvlText w:val="%3."/>
      <w:lvlJc w:val="right"/>
      <w:pPr>
        <w:ind w:left="2160" w:hanging="180"/>
      </w:pPr>
    </w:lvl>
    <w:lvl w:ilvl="3" w:tplc="E6641866" w:tentative="1">
      <w:start w:val="1"/>
      <w:numFmt w:val="decimal"/>
      <w:lvlText w:val="%4."/>
      <w:lvlJc w:val="left"/>
      <w:pPr>
        <w:ind w:left="2880" w:hanging="360"/>
      </w:pPr>
    </w:lvl>
    <w:lvl w:ilvl="4" w:tplc="6DE45DA6" w:tentative="1">
      <w:start w:val="1"/>
      <w:numFmt w:val="lowerLetter"/>
      <w:lvlText w:val="%5."/>
      <w:lvlJc w:val="left"/>
      <w:pPr>
        <w:ind w:left="3600" w:hanging="360"/>
      </w:pPr>
    </w:lvl>
    <w:lvl w:ilvl="5" w:tplc="0954203C" w:tentative="1">
      <w:start w:val="1"/>
      <w:numFmt w:val="lowerRoman"/>
      <w:lvlText w:val="%6."/>
      <w:lvlJc w:val="right"/>
      <w:pPr>
        <w:ind w:left="4320" w:hanging="180"/>
      </w:pPr>
    </w:lvl>
    <w:lvl w:ilvl="6" w:tplc="1494DD3A" w:tentative="1">
      <w:start w:val="1"/>
      <w:numFmt w:val="decimal"/>
      <w:lvlText w:val="%7."/>
      <w:lvlJc w:val="left"/>
      <w:pPr>
        <w:ind w:left="5040" w:hanging="360"/>
      </w:pPr>
    </w:lvl>
    <w:lvl w:ilvl="7" w:tplc="75000EAC" w:tentative="1">
      <w:start w:val="1"/>
      <w:numFmt w:val="lowerLetter"/>
      <w:lvlText w:val="%8."/>
      <w:lvlJc w:val="left"/>
      <w:pPr>
        <w:ind w:left="5760" w:hanging="360"/>
      </w:pPr>
    </w:lvl>
    <w:lvl w:ilvl="8" w:tplc="2F506F3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4"/>
  </w:num>
  <w:num w:numId="4">
    <w:abstractNumId w:val="6"/>
  </w:num>
  <w:num w:numId="5">
    <w:abstractNumId w:val="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6">
    <w:abstractNumId w:val="8"/>
  </w:num>
  <w:num w:numId="7">
    <w:abstractNumId w:val="11"/>
  </w:num>
  <w:num w:numId="8">
    <w:abstractNumId w:val="9"/>
  </w:num>
  <w:num w:numId="9">
    <w:abstractNumId w:val="17"/>
  </w:num>
  <w:num w:numId="10">
    <w:abstractNumId w:val="10"/>
  </w:num>
  <w:num w:numId="11">
    <w:abstractNumId w:val="2"/>
  </w:num>
  <w:num w:numId="12">
    <w:abstractNumId w:val="0"/>
  </w:num>
  <w:num w:numId="13">
    <w:abstractNumId w:val="12"/>
  </w:num>
  <w:num w:numId="14">
    <w:abstractNumId w:val="18"/>
  </w:num>
  <w:num w:numId="15">
    <w:abstractNumId w:val="18"/>
    <w:lvlOverride w:ilvl="0">
      <w:lvl w:ilvl="0">
        <w:start w:val="2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16">
    <w:abstractNumId w:val="16"/>
  </w:num>
  <w:num w:numId="17">
    <w:abstractNumId w:val="15"/>
  </w:num>
  <w:num w:numId="18">
    <w:abstractNumId w:val="14"/>
  </w:num>
  <w:num w:numId="19">
    <w:abstractNumId w:val="3"/>
  </w:num>
  <w:num w:numId="20">
    <w:abstractNumId w:val="13"/>
  </w:num>
  <w:num w:numId="21">
    <w:abstractNumId w:val="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0A5E"/>
    <w:rsid w:val="00000A5E"/>
    <w:rsid w:val="0006364B"/>
    <w:rsid w:val="00074006"/>
    <w:rsid w:val="0007739C"/>
    <w:rsid w:val="000F60F7"/>
    <w:rsid w:val="00156E39"/>
    <w:rsid w:val="00165DC5"/>
    <w:rsid w:val="00183922"/>
    <w:rsid w:val="001C3B05"/>
    <w:rsid w:val="001C68AB"/>
    <w:rsid w:val="001E2543"/>
    <w:rsid w:val="001F02B4"/>
    <w:rsid w:val="001F1C0E"/>
    <w:rsid w:val="00214504"/>
    <w:rsid w:val="002517EF"/>
    <w:rsid w:val="00353A60"/>
    <w:rsid w:val="004024B2"/>
    <w:rsid w:val="00410ADA"/>
    <w:rsid w:val="00421953"/>
    <w:rsid w:val="004A44A1"/>
    <w:rsid w:val="004E582E"/>
    <w:rsid w:val="004E5CF2"/>
    <w:rsid w:val="005426A2"/>
    <w:rsid w:val="005779C7"/>
    <w:rsid w:val="005D4E1B"/>
    <w:rsid w:val="006215BA"/>
    <w:rsid w:val="00681CB6"/>
    <w:rsid w:val="006900B0"/>
    <w:rsid w:val="006E2979"/>
    <w:rsid w:val="007068FB"/>
    <w:rsid w:val="00737F1A"/>
    <w:rsid w:val="007A4399"/>
    <w:rsid w:val="007B153C"/>
    <w:rsid w:val="007C22CA"/>
    <w:rsid w:val="007F42D8"/>
    <w:rsid w:val="00870395"/>
    <w:rsid w:val="008E4F86"/>
    <w:rsid w:val="009019FA"/>
    <w:rsid w:val="00912DC0"/>
    <w:rsid w:val="00940247"/>
    <w:rsid w:val="0094633C"/>
    <w:rsid w:val="0099311F"/>
    <w:rsid w:val="009E5D85"/>
    <w:rsid w:val="00A219E5"/>
    <w:rsid w:val="00B132F1"/>
    <w:rsid w:val="00B259F7"/>
    <w:rsid w:val="00B96A6C"/>
    <w:rsid w:val="00BA680A"/>
    <w:rsid w:val="00BF40EB"/>
    <w:rsid w:val="00C45AA1"/>
    <w:rsid w:val="00C54A2E"/>
    <w:rsid w:val="00CC2006"/>
    <w:rsid w:val="00CE19FE"/>
    <w:rsid w:val="00E04FCD"/>
    <w:rsid w:val="00EE4327"/>
    <w:rsid w:val="00FA0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9588E3B8-97AF-4BBE-AB03-59E88E207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0EB"/>
    <w:pPr>
      <w:spacing w:line="360" w:lineRule="auto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F40EB"/>
    <w:pPr>
      <w:spacing w:after="160" w:line="259" w:lineRule="auto"/>
      <w:outlineLvl w:val="1"/>
    </w:pPr>
    <w:rPr>
      <w:rFonts w:asciiTheme="majorHAnsi" w:eastAsiaTheme="majorEastAsia" w:hAnsiTheme="majorHAnsi" w:cstheme="majorBidi"/>
      <w:b/>
      <w:b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000A5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semiHidden/>
    <w:rsid w:val="00000A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0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0A5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00A5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F40EB"/>
    <w:rPr>
      <w:rFonts w:asciiTheme="majorHAnsi" w:eastAsiaTheme="majorEastAsia" w:hAnsiTheme="majorHAnsi" w:cstheme="majorBidi"/>
      <w:b/>
      <w:bCs/>
      <w:color w:val="4F81BD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F40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40E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E5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E5D85"/>
    <w:rPr>
      <w:rFonts w:ascii="Times New Roman" w:hAnsi="Times New Roman" w:cs="Times New Roman"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21450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98C6F-5633-44A0-854B-7234A3CF2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9</Pages>
  <Words>3097</Words>
  <Characters>1765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Саша</cp:lastModifiedBy>
  <cp:revision>23</cp:revision>
  <dcterms:created xsi:type="dcterms:W3CDTF">2020-12-01T15:09:00Z</dcterms:created>
  <dcterms:modified xsi:type="dcterms:W3CDTF">2021-05-30T12:08:00Z</dcterms:modified>
</cp:coreProperties>
</file>